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5" w:rsidRDefault="00234107">
      <w:pPr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</w:pP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 xml:space="preserve">            </w:t>
      </w:r>
      <w:bookmarkStart w:id="0" w:name="_GoBack"/>
      <w:bookmarkEnd w:id="0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 xml:space="preserve">         </w:t>
      </w: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সংক্ষিপ্ত</w:t>
      </w:r>
      <w:proofErr w:type="spellEnd"/>
    </w:p>
    <w:p w:rsidR="00234107" w:rsidRDefault="00234107">
      <w:pP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</w:pP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ইংরেজিত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ংল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ুবাদ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্যাখ্য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্পাদন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্রুফরিডি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্পর্কি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েব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্রদা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ি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</w:p>
    <w:p w:rsidR="00234107" w:rsidRPr="00234107" w:rsidRDefault="00234107" w:rsidP="00234107">
      <w:pPr>
        <w:pStyle w:val="ListParagraph"/>
        <w:numPr>
          <w:ilvl w:val="0"/>
          <w:numId w:val="1"/>
        </w:numPr>
        <w:rPr>
          <w:rFonts w:ascii="Mangal" w:hAnsi="Mangal" w:cs="Mangal"/>
          <w:b/>
          <w:color w:val="000000"/>
          <w:spacing w:val="5"/>
          <w:sz w:val="30"/>
          <w:szCs w:val="30"/>
          <w:u w:val="single"/>
          <w:shd w:val="clear" w:color="auto" w:fill="FEFEFE"/>
        </w:rPr>
      </w:pP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শিক্ষা</w:t>
      </w:r>
      <w:proofErr w:type="spellEnd"/>
    </w:p>
    <w:p w:rsidR="00234107" w:rsidRDefault="00234107">
      <w:pP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</w:pP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ারতী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ইউনিভার্সিটি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ম্পিউটার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্নাত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াস্টার্স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ডিগ্র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র্জ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েখান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র্দেশিক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াধ্যম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ইংরেজ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ছিল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খ্রিস্টী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ধর্মপ্রচার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্কুল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্কুল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ড়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েখান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ইংরেজী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াষা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র্বাধি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গুরুত্বপূর্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ছিল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</w:p>
    <w:p w:rsidR="00234107" w:rsidRPr="00234107" w:rsidRDefault="00234107" w:rsidP="00234107">
      <w:pPr>
        <w:pStyle w:val="ListParagraph"/>
        <w:numPr>
          <w:ilvl w:val="0"/>
          <w:numId w:val="2"/>
        </w:numPr>
        <w:rPr>
          <w:rFonts w:ascii="Mangal" w:hAnsi="Mangal" w:cs="Mangal"/>
          <w:b/>
          <w:color w:val="000000"/>
          <w:spacing w:val="5"/>
          <w:sz w:val="30"/>
          <w:szCs w:val="30"/>
          <w:u w:val="single"/>
          <w:shd w:val="clear" w:color="auto" w:fill="FEFEFE"/>
        </w:rPr>
      </w:pP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অনুবাদ</w:t>
      </w:r>
      <w:proofErr w:type="spellEnd"/>
      <w:r w:rsidRPr="00234107">
        <w:rPr>
          <w:rFonts w:ascii="Helvetica" w:hAnsi="Helvetica" w:cs="Helvetica"/>
          <w:b/>
          <w:color w:val="000000"/>
          <w:spacing w:val="5"/>
          <w:sz w:val="30"/>
          <w:szCs w:val="30"/>
          <w:u w:val="single"/>
          <w:shd w:val="clear" w:color="auto" w:fill="FEFEFE"/>
        </w:rPr>
        <w:t xml:space="preserve"> </w:t>
      </w: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অভিজ্ঞতা</w:t>
      </w:r>
      <w:proofErr w:type="spellEnd"/>
    </w:p>
    <w:p w:rsidR="00234107" w:rsidRDefault="00234107" w:rsidP="00234107">
      <w:pPr>
        <w:pStyle w:val="ListParagraph"/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</w:pP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ছর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ছ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ধর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ুবাদ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ভিজ্ঞত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র্জ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েছ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িশ্বব্যাপী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্লায়েন্টদ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ট্রাস্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িতেছি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্লায়েন্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ুখী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ন্তুষ্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র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খনও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গুণ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াথ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পোষ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খনো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র্দিষ্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য়সীম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র্ধি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ত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চা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> 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্লায়েন্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উ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ইয়র্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থেক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লন্ড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শিয়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িভিন্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শহ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্রসারিত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</w:p>
    <w:p w:rsidR="00234107" w:rsidRDefault="00234107" w:rsidP="00234107">
      <w:pPr>
        <w:pStyle w:val="ListParagraph"/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</w:pPr>
    </w:p>
    <w:p w:rsidR="00234107" w:rsidRPr="00234107" w:rsidRDefault="00234107" w:rsidP="002341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কাজ</w:t>
      </w:r>
      <w:proofErr w:type="spellEnd"/>
      <w:r w:rsidRPr="00234107">
        <w:rPr>
          <w:rFonts w:ascii="Helvetica" w:hAnsi="Helvetica" w:cs="Helvetica"/>
          <w:b/>
          <w:color w:val="000000"/>
          <w:spacing w:val="5"/>
          <w:sz w:val="30"/>
          <w:szCs w:val="30"/>
          <w:u w:val="single"/>
          <w:shd w:val="clear" w:color="auto" w:fill="FEFEFE"/>
        </w:rPr>
        <w:t xml:space="preserve"> </w:t>
      </w: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এলাকা</w:t>
      </w:r>
      <w:proofErr w:type="spellEnd"/>
    </w:p>
    <w:p w:rsidR="00234107" w:rsidRDefault="00234107" w:rsidP="00234107">
      <w:pP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</w:pP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জগুল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্তর্ভুক্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রয়েছ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উজ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ইটেম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ট্রেনি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্যানুয়া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্রোশ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্যবস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্রমণকারীর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শিক্ষ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ামগ্রী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চিকিৎস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ার্ভ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িবাহ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ার্টিফিকে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্কু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ার্টিফিকে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েমিন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গজপত্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ার্না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ংবাদপত্র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বন্ধ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মাত্রঅন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েক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থেক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িন্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খ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বেগ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মাত্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েশ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ুবাদ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তা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বসম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ান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জ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ঙ্গ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য়সীম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ূর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ত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ক্ষম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শুধু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ন্য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শ্চি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পন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বার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ন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াথ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জ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বে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ুবাদ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ন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পনাক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রো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ছ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েত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ব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র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খুব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ম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য়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ধ্য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্ভাব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lastRenderedPageBreak/>
        <w:t>সম্ভাব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ান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জ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শ্চয়ত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দিত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ার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র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মাত্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েশ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ফ্রিল্যান্স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ুবাদ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িসেব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জ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ি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</w:p>
    <w:p w:rsidR="00234107" w:rsidRPr="00234107" w:rsidRDefault="00234107" w:rsidP="002341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বাংলা</w:t>
      </w:r>
      <w:proofErr w:type="spellEnd"/>
      <w:r w:rsidRPr="00234107">
        <w:rPr>
          <w:rFonts w:ascii="Helvetica" w:hAnsi="Helvetica" w:cs="Helvetica"/>
          <w:b/>
          <w:color w:val="000000"/>
          <w:spacing w:val="5"/>
          <w:sz w:val="30"/>
          <w:szCs w:val="30"/>
          <w:u w:val="single"/>
          <w:shd w:val="clear" w:color="auto" w:fill="FEFEFE"/>
        </w:rPr>
        <w:t xml:space="preserve"> </w:t>
      </w: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প্রমাণিত</w:t>
      </w:r>
      <w:proofErr w:type="spellEnd"/>
      <w:r w:rsidRPr="00234107">
        <w:rPr>
          <w:rFonts w:ascii="Helvetica" w:hAnsi="Helvetica" w:cs="Helvetica"/>
          <w:b/>
          <w:color w:val="000000"/>
          <w:spacing w:val="5"/>
          <w:sz w:val="30"/>
          <w:szCs w:val="30"/>
          <w:u w:val="single"/>
          <w:shd w:val="clear" w:color="auto" w:fill="FEFEFE"/>
        </w:rPr>
        <w:t xml:space="preserve"> </w:t>
      </w: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সেবা</w:t>
      </w:r>
      <w:proofErr w:type="spellEnd"/>
    </w:p>
    <w:p w:rsidR="00234107" w:rsidRDefault="00234107" w:rsidP="00234107">
      <w:pP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</w:pP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িজ্ঞাপ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উপাদা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লেখ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োনও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ংশ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িন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ত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লক্ষ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শ্রোতাগুলি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উপ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ইতিবাচ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ধারণ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তৈরি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ন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্রুফরিডি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চূড়ান্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চেক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>-</w:t>
      </w: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প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ত্যন্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গুরুত্বপূর্ণ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না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টাইপ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ুলগুল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ংলা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্রচলি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মনক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খ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ক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খুব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া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েশাদ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ুবাদ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দ্বার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ম্পন্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প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ধ্য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ভু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নাক্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চিহ্নি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উ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ধারালো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র্যবেক্ষ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দক্ষত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ছ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ধুনি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ানা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্যাকরণগ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য়ম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ঙ্গ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রিচি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তা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পন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্রুফরি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েব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উপ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র্ভ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ত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ারেন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</w:p>
    <w:p w:rsidR="00234107" w:rsidRPr="00234107" w:rsidRDefault="00234107" w:rsidP="0023410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color w:val="000000"/>
          <w:spacing w:val="5"/>
          <w:sz w:val="30"/>
          <w:szCs w:val="30"/>
          <w:u w:val="single"/>
          <w:shd w:val="clear" w:color="auto" w:fill="FEFEFE"/>
        </w:rPr>
      </w:pP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দৈনিক</w:t>
      </w:r>
      <w:proofErr w:type="spellEnd"/>
      <w:r w:rsidRPr="00234107">
        <w:rPr>
          <w:rFonts w:ascii="Helvetica" w:hAnsi="Helvetica" w:cs="Helvetica"/>
          <w:b/>
          <w:color w:val="000000"/>
          <w:spacing w:val="5"/>
          <w:sz w:val="30"/>
          <w:szCs w:val="30"/>
          <w:u w:val="single"/>
          <w:shd w:val="clear" w:color="auto" w:fill="FEFEFE"/>
        </w:rPr>
        <w:t xml:space="preserve"> </w:t>
      </w:r>
      <w:proofErr w:type="spellStart"/>
      <w:r w:rsidRPr="00234107">
        <w:rPr>
          <w:rFonts w:ascii="Vrinda" w:hAnsi="Vrinda" w:cs="Vrinda"/>
          <w:b/>
          <w:color w:val="000000"/>
          <w:spacing w:val="5"/>
          <w:sz w:val="30"/>
          <w:szCs w:val="30"/>
          <w:u w:val="single"/>
          <w:shd w:val="clear" w:color="auto" w:fill="FEFEFE"/>
        </w:rPr>
        <w:t>আউটপুট</w:t>
      </w:r>
      <w:proofErr w:type="spellEnd"/>
    </w:p>
    <w:p w:rsidR="00234107" w:rsidRDefault="00234107" w:rsidP="00234107">
      <w:pP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</w:pP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া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দৈনি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স্বাভাবি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উটপু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হল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1500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শব্দ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(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উৎস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)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দৈনন্দি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রুরী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উটপুট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2000 (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উৎস</w:t>
      </w:r>
      <w:proofErr w:type="spellEnd"/>
      <w:proofErr w:type="gramStart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>)</w:t>
      </w:r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proofErr w:type="spellStart"/>
      <w:proofErr w:type="gram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দাম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পরিমাণ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জটিলতা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অন্যান্য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ারণ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উপ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নির্ভ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তাই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িনিময়যোগ্য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> 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াইহোক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,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আম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বিশ্বাস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কর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টি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ানের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শিল্প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মান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তুলনায</w:t>
      </w:r>
      <w:proofErr w:type="spellEnd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়</w:t>
      </w:r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যুক্তিযুক্ত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এবং</w:t>
      </w:r>
      <w:proofErr w:type="spellEnd"/>
      <w:r>
        <w:rPr>
          <w:rFonts w:ascii="Helvetica" w:hAnsi="Helvetica" w:cs="Helvetica"/>
          <w:color w:val="000000"/>
          <w:spacing w:val="5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  <w:t>লাভজনক</w:t>
      </w:r>
      <w:proofErr w:type="spellEnd"/>
      <w:r>
        <w:rPr>
          <w:rFonts w:ascii="Mangal" w:hAnsi="Mangal" w:cs="Mangal"/>
          <w:color w:val="000000"/>
          <w:spacing w:val="5"/>
          <w:sz w:val="30"/>
          <w:szCs w:val="30"/>
          <w:shd w:val="clear" w:color="auto" w:fill="FEFEFE"/>
        </w:rPr>
        <w:t>।</w:t>
      </w:r>
    </w:p>
    <w:p w:rsidR="00234107" w:rsidRDefault="00234107" w:rsidP="00234107">
      <w:pPr>
        <w:rPr>
          <w:rFonts w:ascii="Vrinda" w:hAnsi="Vrinda" w:cs="Vrinda"/>
          <w:color w:val="000000"/>
          <w:spacing w:val="5"/>
          <w:sz w:val="30"/>
          <w:szCs w:val="30"/>
          <w:shd w:val="clear" w:color="auto" w:fill="FEFEFE"/>
        </w:rPr>
      </w:pPr>
    </w:p>
    <w:p w:rsidR="00234107" w:rsidRPr="00234107" w:rsidRDefault="00234107" w:rsidP="00234107">
      <w:pPr>
        <w:rPr>
          <w:rFonts w:ascii="Times New Roman" w:hAnsi="Times New Roman" w:cs="Times New Roman"/>
          <w:b/>
          <w:u w:val="single"/>
        </w:rPr>
      </w:pPr>
    </w:p>
    <w:sectPr w:rsidR="00234107" w:rsidRPr="00234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3A7F"/>
    <w:multiLevelType w:val="hybridMultilevel"/>
    <w:tmpl w:val="92C29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EC6"/>
    <w:multiLevelType w:val="hybridMultilevel"/>
    <w:tmpl w:val="CA7C7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07"/>
    <w:rsid w:val="00234107"/>
    <w:rsid w:val="008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D63-9965-4162-BEB4-ADE04E3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23</dc:creator>
  <cp:lastModifiedBy>acer123</cp:lastModifiedBy>
  <cp:revision>1</cp:revision>
  <dcterms:created xsi:type="dcterms:W3CDTF">2018-09-10T03:51:00Z</dcterms:created>
  <dcterms:modified xsi:type="dcterms:W3CDTF">2018-09-10T04:01:00Z</dcterms:modified>
</cp:coreProperties>
</file>